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59" w:rsidRDefault="00F71DE5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43510</wp:posOffset>
            </wp:positionV>
            <wp:extent cx="603250" cy="742950"/>
            <wp:effectExtent l="38100" t="19050" r="2540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3C1059" w:rsidRDefault="003C1059" w:rsidP="003C1059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C1059" w:rsidRDefault="003C1059" w:rsidP="003C1059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F1705" w:rsidRPr="00AF1705" w:rsidRDefault="00FB6BF9" w:rsidP="00AF1705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F1705" w:rsidRPr="003C722E">
        <w:rPr>
          <w:rFonts w:ascii="Arial" w:hAnsi="Arial" w:cs="Arial"/>
          <w:sz w:val="24"/>
          <w:szCs w:val="24"/>
        </w:rPr>
        <w:t>«_____»____________20</w:t>
      </w:r>
      <w:r w:rsidR="00AF1705">
        <w:rPr>
          <w:rFonts w:ascii="Arial" w:hAnsi="Arial" w:cs="Arial"/>
          <w:sz w:val="24"/>
          <w:szCs w:val="24"/>
        </w:rPr>
        <w:t>2</w:t>
      </w:r>
      <w:r w:rsidR="002C43F1">
        <w:rPr>
          <w:rFonts w:ascii="Arial" w:hAnsi="Arial" w:cs="Arial"/>
          <w:sz w:val="24"/>
          <w:szCs w:val="24"/>
        </w:rPr>
        <w:t>3</w:t>
      </w:r>
      <w:r w:rsidR="00AF1705" w:rsidRPr="003C722E">
        <w:rPr>
          <w:rFonts w:ascii="Arial" w:hAnsi="Arial" w:cs="Arial"/>
          <w:sz w:val="24"/>
          <w:szCs w:val="24"/>
        </w:rPr>
        <w:t xml:space="preserve"> года                                     </w:t>
      </w:r>
      <w:r w:rsidR="00AF1705">
        <w:rPr>
          <w:rFonts w:ascii="Arial" w:hAnsi="Arial" w:cs="Arial"/>
          <w:sz w:val="24"/>
          <w:szCs w:val="24"/>
        </w:rPr>
        <w:t xml:space="preserve">                             </w:t>
      </w:r>
      <w:r w:rsidR="00AF1705">
        <w:rPr>
          <w:rFonts w:ascii="Arial" w:eastAsia="Arial" w:hAnsi="Arial" w:cs="Arial"/>
          <w:sz w:val="24"/>
          <w:szCs w:val="24"/>
        </w:rPr>
        <w:t>№____</w:t>
      </w:r>
    </w:p>
    <w:p w:rsidR="00AF1705" w:rsidRDefault="002C43F1" w:rsidP="00AF170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2109F">
        <w:rPr>
          <w:rFonts w:ascii="Arial" w:hAnsi="Arial" w:cs="Arial"/>
          <w:sz w:val="22"/>
          <w:szCs w:val="22"/>
        </w:rPr>
        <w:t xml:space="preserve">               </w:t>
      </w:r>
      <w:bookmarkStart w:id="0" w:name="_GoBack"/>
      <w:bookmarkEnd w:id="0"/>
      <w:r w:rsidR="00AF1705">
        <w:rPr>
          <w:rFonts w:ascii="Arial" w:hAnsi="Arial" w:cs="Arial"/>
          <w:sz w:val="22"/>
          <w:szCs w:val="22"/>
        </w:rPr>
        <w:t xml:space="preserve"> г.</w:t>
      </w:r>
      <w:r w:rsidR="00AF1705">
        <w:rPr>
          <w:rFonts w:ascii="Arial" w:eastAsia="Arial" w:hAnsi="Arial" w:cs="Arial"/>
          <w:sz w:val="22"/>
          <w:szCs w:val="22"/>
        </w:rPr>
        <w:t xml:space="preserve"> </w:t>
      </w:r>
      <w:r w:rsidR="00AF1705">
        <w:rPr>
          <w:rFonts w:ascii="Arial" w:hAnsi="Arial" w:cs="Arial"/>
          <w:sz w:val="22"/>
          <w:szCs w:val="22"/>
        </w:rPr>
        <w:t>Ливны</w:t>
      </w:r>
    </w:p>
    <w:p w:rsidR="003C1059" w:rsidRDefault="003C1059" w:rsidP="003C1059">
      <w:pPr>
        <w:autoSpaceDE w:val="0"/>
        <w:autoSpaceDN w:val="0"/>
        <w:adjustRightInd w:val="0"/>
        <w:ind w:right="3742"/>
        <w:jc w:val="both"/>
        <w:rPr>
          <w:rFonts w:ascii="Arial" w:hAnsi="Arial" w:cs="Arial"/>
        </w:rPr>
      </w:pPr>
    </w:p>
    <w:p w:rsidR="00884F33" w:rsidRDefault="00B9463C" w:rsidP="004D18CA">
      <w:pPr>
        <w:tabs>
          <w:tab w:val="left" w:pos="5620"/>
        </w:tabs>
        <w:ind w:right="37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Ливенского ра</w:t>
      </w:r>
      <w:r w:rsidR="004D18CA">
        <w:rPr>
          <w:rFonts w:ascii="Arial" w:hAnsi="Arial" w:cs="Arial"/>
        </w:rPr>
        <w:t>йона от 4 апреля  2023 года № 137</w:t>
      </w:r>
      <w:r>
        <w:rPr>
          <w:rFonts w:ascii="Arial" w:hAnsi="Arial" w:cs="Arial"/>
        </w:rPr>
        <w:t xml:space="preserve"> </w:t>
      </w:r>
      <w:r w:rsidRPr="004D18CA">
        <w:rPr>
          <w:rFonts w:ascii="Arial" w:hAnsi="Arial" w:cs="Arial"/>
        </w:rPr>
        <w:t>«</w:t>
      </w:r>
      <w:r w:rsidR="004D18CA" w:rsidRPr="004D18CA">
        <w:rPr>
          <w:rFonts w:ascii="Arial" w:hAnsi="Arial" w:cs="Arial"/>
        </w:rPr>
        <w:t>О мерах по организации отдыха и оздоровления детей и подростков в Ливенском районе в 2023 году</w:t>
      </w:r>
      <w:r>
        <w:rPr>
          <w:rFonts w:ascii="Arial" w:hAnsi="Arial" w:cs="Arial"/>
        </w:rPr>
        <w:t>»</w:t>
      </w:r>
    </w:p>
    <w:p w:rsidR="00FE03A6" w:rsidRDefault="00FE03A6" w:rsidP="004D18CA">
      <w:pPr>
        <w:tabs>
          <w:tab w:val="left" w:pos="5620"/>
        </w:tabs>
        <w:ind w:right="3734"/>
        <w:jc w:val="both"/>
        <w:rPr>
          <w:rFonts w:ascii="Arial" w:hAnsi="Arial" w:cs="Arial"/>
        </w:rPr>
      </w:pPr>
    </w:p>
    <w:p w:rsidR="00FE03A6" w:rsidRPr="004D18CA" w:rsidRDefault="00FE03A6" w:rsidP="004D18CA">
      <w:pPr>
        <w:tabs>
          <w:tab w:val="left" w:pos="5620"/>
        </w:tabs>
        <w:ind w:right="3734"/>
        <w:jc w:val="both"/>
        <w:rPr>
          <w:rFonts w:ascii="Arial" w:hAnsi="Arial" w:cs="Arial"/>
          <w:b/>
          <w:i/>
        </w:rPr>
      </w:pPr>
    </w:p>
    <w:p w:rsidR="00884F33" w:rsidRPr="00FE03A6" w:rsidRDefault="00FE03A6" w:rsidP="00121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</w:t>
      </w:r>
      <w:r w:rsidRPr="00FE03A6">
        <w:rPr>
          <w:rFonts w:ascii="Arial" w:hAnsi="Arial" w:cs="Arial"/>
          <w:szCs w:val="20"/>
        </w:rPr>
        <w:t xml:space="preserve"> целях сохранения и укрепления здоровья детей и подростков, повышения их образовательного уровня, развития творческих способностей, социальной поддержки 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администрация Ливенского района</w:t>
      </w:r>
      <w:r>
        <w:rPr>
          <w:rFonts w:ascii="Arial" w:hAnsi="Arial" w:cs="Arial"/>
          <w:szCs w:val="20"/>
        </w:rPr>
        <w:t xml:space="preserve"> </w:t>
      </w:r>
      <w:r w:rsidR="00884F33" w:rsidRPr="00474234">
        <w:rPr>
          <w:rFonts w:ascii="Arial" w:hAnsi="Arial" w:cs="Arial"/>
          <w:spacing w:val="40"/>
        </w:rPr>
        <w:t>постановляет:</w:t>
      </w:r>
    </w:p>
    <w:p w:rsidR="000B0B75" w:rsidRDefault="00262870" w:rsidP="00B9463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C2B14">
        <w:rPr>
          <w:rFonts w:ascii="Arial" w:hAnsi="Arial" w:cs="Arial"/>
          <w:szCs w:val="24"/>
        </w:rPr>
        <w:t xml:space="preserve">1. </w:t>
      </w:r>
      <w:r w:rsidR="00B9463C">
        <w:rPr>
          <w:rFonts w:ascii="Arial" w:hAnsi="Arial" w:cs="Arial"/>
          <w:szCs w:val="24"/>
        </w:rPr>
        <w:t>Внести в постановление администр</w:t>
      </w:r>
      <w:r w:rsidR="00F75BE4">
        <w:rPr>
          <w:rFonts w:ascii="Arial" w:hAnsi="Arial" w:cs="Arial"/>
          <w:szCs w:val="24"/>
        </w:rPr>
        <w:t>ации Ливенского района от 14 апреля 2023 года № 137</w:t>
      </w:r>
      <w:r w:rsidR="00B9463C">
        <w:rPr>
          <w:rFonts w:ascii="Arial" w:hAnsi="Arial" w:cs="Arial"/>
          <w:szCs w:val="24"/>
        </w:rPr>
        <w:t xml:space="preserve"> «</w:t>
      </w:r>
      <w:r w:rsidR="00F75BE4" w:rsidRPr="004D18CA">
        <w:rPr>
          <w:rFonts w:ascii="Arial" w:hAnsi="Arial" w:cs="Arial"/>
          <w:szCs w:val="24"/>
        </w:rPr>
        <w:t>«О мерах по организации отдыха и оздоровления детей и подростков в Ливенском районе в 2023 году</w:t>
      </w:r>
      <w:r w:rsidR="00F75BE4">
        <w:rPr>
          <w:rFonts w:ascii="Arial" w:hAnsi="Arial" w:cs="Arial"/>
          <w:szCs w:val="24"/>
        </w:rPr>
        <w:t xml:space="preserve">» </w:t>
      </w:r>
      <w:r w:rsidR="00B9463C">
        <w:rPr>
          <w:rFonts w:ascii="Arial" w:hAnsi="Arial" w:cs="Arial"/>
          <w:szCs w:val="24"/>
        </w:rPr>
        <w:t>следующие изменения:</w:t>
      </w:r>
    </w:p>
    <w:p w:rsidR="00884F33" w:rsidRPr="00BC2B14" w:rsidRDefault="00E12CE0" w:rsidP="001210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</w:t>
      </w:r>
      <w:r w:rsidR="0012109F">
        <w:rPr>
          <w:rFonts w:ascii="Arial" w:hAnsi="Arial" w:cs="Arial"/>
          <w:szCs w:val="24"/>
        </w:rPr>
        <w:t>Приложение 1 к постановлению администрации Ливенского района от 4 апреля 2023 года № 137 изложить в новой редакции согласно приложению.</w:t>
      </w:r>
    </w:p>
    <w:p w:rsidR="00884F33" w:rsidRDefault="008A7378" w:rsidP="00884F33">
      <w:pPr>
        <w:pStyle w:val="ConsPlusNormal"/>
        <w:suppressAutoHyphens/>
        <w:autoSpaceDN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84F33">
        <w:rPr>
          <w:rFonts w:ascii="Arial" w:hAnsi="Arial" w:cs="Arial"/>
          <w:szCs w:val="24"/>
        </w:rPr>
        <w:t xml:space="preserve">. </w:t>
      </w:r>
      <w:r w:rsidR="00884F33" w:rsidRPr="00790A38">
        <w:rPr>
          <w:rFonts w:ascii="Arial" w:hAnsi="Arial" w:cs="Arial"/>
          <w:szCs w:val="24"/>
        </w:rPr>
        <w:t>У</w:t>
      </w:r>
      <w:r w:rsidR="00C25CA0">
        <w:rPr>
          <w:rFonts w:ascii="Arial" w:hAnsi="Arial" w:cs="Arial"/>
          <w:szCs w:val="24"/>
        </w:rPr>
        <w:t>правлению организационной</w:t>
      </w:r>
      <w:r w:rsidR="00E86D70">
        <w:rPr>
          <w:rFonts w:ascii="Arial" w:hAnsi="Arial" w:cs="Arial"/>
          <w:szCs w:val="24"/>
        </w:rPr>
        <w:t>, контрольной</w:t>
      </w:r>
      <w:r w:rsidR="00C25CA0">
        <w:rPr>
          <w:rFonts w:ascii="Arial" w:hAnsi="Arial" w:cs="Arial"/>
          <w:szCs w:val="24"/>
        </w:rPr>
        <w:t xml:space="preserve"> и </w:t>
      </w:r>
      <w:r w:rsidR="00E86D70">
        <w:rPr>
          <w:rFonts w:ascii="Arial" w:hAnsi="Arial" w:cs="Arial"/>
          <w:szCs w:val="24"/>
        </w:rPr>
        <w:t>кадровой</w:t>
      </w:r>
      <w:r w:rsidR="00C25CA0">
        <w:rPr>
          <w:rFonts w:ascii="Arial" w:hAnsi="Arial" w:cs="Arial"/>
          <w:szCs w:val="24"/>
        </w:rPr>
        <w:t xml:space="preserve"> работы</w:t>
      </w:r>
      <w:r w:rsidR="00884F33" w:rsidRPr="00790A38">
        <w:rPr>
          <w:rFonts w:ascii="Arial" w:hAnsi="Arial" w:cs="Arial"/>
        </w:rPr>
        <w:t xml:space="preserve"> </w:t>
      </w:r>
      <w:r w:rsidR="00884F33" w:rsidRPr="00790A38">
        <w:rPr>
          <w:rFonts w:ascii="Arial" w:hAnsi="Arial" w:cs="Arial"/>
          <w:szCs w:val="24"/>
        </w:rPr>
        <w:t xml:space="preserve">администрации </w:t>
      </w:r>
      <w:proofErr w:type="spellStart"/>
      <w:r w:rsidR="00884F33" w:rsidRPr="00790A38">
        <w:rPr>
          <w:rFonts w:ascii="Arial" w:hAnsi="Arial" w:cs="Arial"/>
          <w:szCs w:val="24"/>
        </w:rPr>
        <w:t>Ливенского</w:t>
      </w:r>
      <w:proofErr w:type="spellEnd"/>
      <w:r w:rsidR="00884F33" w:rsidRPr="00790A38">
        <w:rPr>
          <w:rFonts w:ascii="Arial" w:hAnsi="Arial" w:cs="Arial"/>
          <w:szCs w:val="24"/>
        </w:rPr>
        <w:t xml:space="preserve"> района (Н.А. </w:t>
      </w:r>
      <w:proofErr w:type="spellStart"/>
      <w:r w:rsidR="00884F33" w:rsidRPr="00790A38">
        <w:rPr>
          <w:rFonts w:ascii="Arial" w:hAnsi="Arial" w:cs="Arial"/>
          <w:szCs w:val="24"/>
        </w:rPr>
        <w:t>Болотская</w:t>
      </w:r>
      <w:proofErr w:type="spellEnd"/>
      <w:r w:rsidR="00884F33" w:rsidRPr="00790A38">
        <w:rPr>
          <w:rFonts w:ascii="Arial" w:hAnsi="Arial" w:cs="Arial"/>
          <w:szCs w:val="24"/>
        </w:rPr>
        <w:t>) обнародовать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12109F" w:rsidRPr="00790A38" w:rsidRDefault="0012109F" w:rsidP="00884F33">
      <w:pPr>
        <w:pStyle w:val="ConsPlusNormal"/>
        <w:suppressAutoHyphens/>
        <w:autoSpaceDN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9044DF">
        <w:rPr>
          <w:rFonts w:ascii="Arial CYR" w:hAnsi="Arial CYR" w:cs="Arial CYR"/>
          <w:szCs w:val="24"/>
        </w:rPr>
        <w:t>Настоящее постановление вступает в силу после его обнародования.</w:t>
      </w:r>
    </w:p>
    <w:p w:rsidR="00884F33" w:rsidRPr="00884F33" w:rsidRDefault="0012109F" w:rsidP="00884F3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84F33" w:rsidRPr="00884F33">
        <w:rPr>
          <w:rFonts w:ascii="Arial" w:hAnsi="Arial" w:cs="Arial"/>
          <w:szCs w:val="24"/>
        </w:rPr>
        <w:t>. Контроль за исполнением настоящего постановления возложить на заместителя главы</w:t>
      </w:r>
      <w:r w:rsidR="00BC1525">
        <w:rPr>
          <w:rFonts w:ascii="Arial" w:hAnsi="Arial" w:cs="Arial"/>
          <w:szCs w:val="24"/>
        </w:rPr>
        <w:t xml:space="preserve"> </w:t>
      </w:r>
      <w:r w:rsidR="00884F33" w:rsidRPr="00884F33">
        <w:rPr>
          <w:rFonts w:ascii="Arial" w:hAnsi="Arial" w:cs="Arial"/>
          <w:szCs w:val="24"/>
        </w:rPr>
        <w:t xml:space="preserve">администрации </w:t>
      </w:r>
      <w:r w:rsidR="0019535E">
        <w:rPr>
          <w:rFonts w:ascii="Arial" w:hAnsi="Arial" w:cs="Arial"/>
          <w:szCs w:val="24"/>
        </w:rPr>
        <w:t xml:space="preserve">района </w:t>
      </w:r>
      <w:r w:rsidR="00884F33" w:rsidRPr="00884F33">
        <w:rPr>
          <w:rFonts w:ascii="Arial" w:hAnsi="Arial" w:cs="Arial"/>
          <w:szCs w:val="24"/>
        </w:rPr>
        <w:t>по социально-экономическим вопросам</w:t>
      </w:r>
      <w:r w:rsidR="001A0C5A">
        <w:rPr>
          <w:rFonts w:ascii="Arial" w:hAnsi="Arial" w:cs="Arial"/>
          <w:szCs w:val="24"/>
        </w:rPr>
        <w:t>.</w:t>
      </w:r>
    </w:p>
    <w:p w:rsidR="00884F33" w:rsidRDefault="00884F33" w:rsidP="00807225">
      <w:pPr>
        <w:jc w:val="both"/>
        <w:rPr>
          <w:rFonts w:ascii="Arial" w:hAnsi="Arial" w:cs="Arial"/>
        </w:rPr>
      </w:pPr>
    </w:p>
    <w:p w:rsidR="0012109F" w:rsidRPr="00884F33" w:rsidRDefault="0012109F" w:rsidP="00807225">
      <w:pPr>
        <w:jc w:val="both"/>
        <w:rPr>
          <w:rFonts w:ascii="Arial" w:hAnsi="Arial" w:cs="Arial"/>
        </w:rPr>
      </w:pPr>
    </w:p>
    <w:p w:rsidR="00DD5150" w:rsidRDefault="00BD5A2F" w:rsidP="00DD4A64">
      <w:pPr>
        <w:tabs>
          <w:tab w:val="left" w:pos="71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А.И. Шолохов</w:t>
      </w: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AE29C5" w:rsidRDefault="00AE29C5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DD4A64">
      <w:pPr>
        <w:tabs>
          <w:tab w:val="left" w:pos="7170"/>
        </w:tabs>
        <w:jc w:val="center"/>
        <w:rPr>
          <w:rFonts w:ascii="Arial" w:hAnsi="Arial" w:cs="Arial"/>
        </w:rPr>
      </w:pPr>
    </w:p>
    <w:p w:rsidR="00935E90" w:rsidRDefault="00935E90" w:rsidP="00AE29C5">
      <w:pPr>
        <w:rPr>
          <w:rFonts w:ascii="Arial" w:hAnsi="Arial" w:cs="Arial"/>
          <w:sz w:val="20"/>
          <w:szCs w:val="20"/>
        </w:rPr>
        <w:sectPr w:rsidR="00935E90" w:rsidSect="00884F33">
          <w:headerReference w:type="default" r:id="rId9"/>
          <w:pgSz w:w="11906" w:h="16838"/>
          <w:pgMar w:top="1134" w:right="1134" w:bottom="1134" w:left="1418" w:header="0" w:footer="0" w:gutter="0"/>
          <w:cols w:space="708"/>
          <w:noEndnote/>
          <w:titlePg/>
          <w:docGrid w:linePitch="326"/>
        </w:sectPr>
      </w:pPr>
    </w:p>
    <w:p w:rsidR="00935E90" w:rsidRPr="00796525" w:rsidRDefault="00935E90" w:rsidP="00935E90">
      <w:pPr>
        <w:ind w:left="9554"/>
        <w:jc w:val="center"/>
        <w:rPr>
          <w:rFonts w:ascii="Arial" w:hAnsi="Arial" w:cs="Arial"/>
        </w:rPr>
      </w:pPr>
      <w:r w:rsidRPr="00796525">
        <w:rPr>
          <w:rFonts w:ascii="Arial" w:hAnsi="Arial" w:cs="Arial"/>
        </w:rPr>
        <w:lastRenderedPageBreak/>
        <w:t>Приложение 1 к постановлению</w:t>
      </w:r>
    </w:p>
    <w:p w:rsidR="00935E90" w:rsidRPr="00796525" w:rsidRDefault="00935E90" w:rsidP="00935E90">
      <w:pPr>
        <w:tabs>
          <w:tab w:val="left" w:pos="10116"/>
        </w:tabs>
        <w:ind w:left="9554"/>
        <w:jc w:val="center"/>
        <w:rPr>
          <w:rFonts w:ascii="Arial" w:hAnsi="Arial" w:cs="Arial"/>
        </w:rPr>
      </w:pPr>
      <w:r w:rsidRPr="00796525">
        <w:rPr>
          <w:rFonts w:ascii="Arial" w:hAnsi="Arial" w:cs="Arial"/>
        </w:rPr>
        <w:t xml:space="preserve">администрации </w:t>
      </w:r>
      <w:proofErr w:type="spellStart"/>
      <w:r w:rsidRPr="00796525">
        <w:rPr>
          <w:rFonts w:ascii="Arial" w:hAnsi="Arial" w:cs="Arial"/>
        </w:rPr>
        <w:t>Ливенского</w:t>
      </w:r>
      <w:proofErr w:type="spellEnd"/>
      <w:r w:rsidRPr="00796525">
        <w:rPr>
          <w:rFonts w:ascii="Arial" w:hAnsi="Arial" w:cs="Arial"/>
        </w:rPr>
        <w:t xml:space="preserve"> района</w:t>
      </w:r>
    </w:p>
    <w:p w:rsidR="00935E90" w:rsidRPr="00796525" w:rsidRDefault="00935E90" w:rsidP="00935E90">
      <w:pPr>
        <w:ind w:left="9554"/>
        <w:jc w:val="center"/>
        <w:rPr>
          <w:rFonts w:ascii="Arial" w:hAnsi="Arial" w:cs="Arial"/>
        </w:rPr>
      </w:pPr>
      <w:r w:rsidRPr="00796525">
        <w:rPr>
          <w:rFonts w:ascii="Arial" w:hAnsi="Arial" w:cs="Arial"/>
        </w:rPr>
        <w:t>от ___________ 2023 г. № ____</w:t>
      </w:r>
    </w:p>
    <w:p w:rsidR="00935E90" w:rsidRPr="00796525" w:rsidRDefault="00935E90" w:rsidP="00935E90">
      <w:pPr>
        <w:ind w:left="9554"/>
        <w:jc w:val="center"/>
        <w:rPr>
          <w:rFonts w:ascii="Arial" w:hAnsi="Arial" w:cs="Arial"/>
        </w:rPr>
      </w:pPr>
    </w:p>
    <w:p w:rsidR="00935E90" w:rsidRPr="00796525" w:rsidRDefault="00935E90" w:rsidP="00935E90">
      <w:pPr>
        <w:jc w:val="center"/>
        <w:rPr>
          <w:rFonts w:ascii="Arial" w:hAnsi="Arial" w:cs="Arial"/>
        </w:rPr>
      </w:pPr>
      <w:r w:rsidRPr="00796525">
        <w:rPr>
          <w:rFonts w:ascii="Arial" w:hAnsi="Arial" w:cs="Arial"/>
        </w:rPr>
        <w:t>Список пришкольных оздоровительных лагерей с дневным пребыванием детей и подростков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90"/>
        <w:gridCol w:w="4394"/>
        <w:gridCol w:w="1775"/>
        <w:gridCol w:w="3242"/>
      </w:tblGrid>
      <w:tr w:rsidR="00935E90" w:rsidRPr="00796525" w:rsidTr="00AD6016">
        <w:trPr>
          <w:trHeight w:val="16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-284" w:right="106" w:hanging="426"/>
              <w:jc w:val="right"/>
              <w:rPr>
                <w:rFonts w:ascii="Arial" w:hAnsi="Arial" w:cs="Arial"/>
                <w:color w:val="000000"/>
              </w:rPr>
            </w:pPr>
            <w:r w:rsidRPr="00796525">
              <w:rPr>
                <w:rFonts w:ascii="Arial" w:hAnsi="Arial" w:cs="Arial"/>
                <w:color w:val="000000"/>
              </w:rPr>
              <w:t>№</w:t>
            </w:r>
          </w:p>
          <w:p w:rsidR="00935E90" w:rsidRPr="00796525" w:rsidRDefault="00935E90" w:rsidP="00AD6016">
            <w:pPr>
              <w:shd w:val="clear" w:color="auto" w:fill="FFFFFF"/>
              <w:ind w:left="-284" w:right="106" w:hanging="426"/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79652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79652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9652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spacing w:line="230" w:lineRule="exact"/>
              <w:ind w:left="298" w:right="293"/>
              <w:jc w:val="center"/>
              <w:rPr>
                <w:rFonts w:ascii="Arial" w:hAnsi="Arial" w:cs="Arial"/>
                <w:color w:val="000000"/>
                <w:spacing w:val="-2"/>
              </w:rPr>
            </w:pPr>
          </w:p>
          <w:p w:rsidR="00935E90" w:rsidRPr="00796525" w:rsidRDefault="00935E90" w:rsidP="00AD6016">
            <w:pPr>
              <w:shd w:val="clear" w:color="auto" w:fill="FFFFFF"/>
              <w:spacing w:line="230" w:lineRule="exact"/>
              <w:ind w:left="298" w:right="293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Наименование</w:t>
            </w:r>
          </w:p>
          <w:p w:rsidR="00935E90" w:rsidRPr="00796525" w:rsidRDefault="00935E90" w:rsidP="00AD6016">
            <w:pPr>
              <w:shd w:val="clear" w:color="auto" w:fill="FFFFFF"/>
              <w:spacing w:line="230" w:lineRule="exact"/>
              <w:ind w:left="298" w:right="293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rPr>
                <w:rFonts w:ascii="Arial" w:hAnsi="Arial" w:cs="Arial"/>
              </w:rPr>
            </w:pPr>
          </w:p>
          <w:p w:rsidR="00935E90" w:rsidRPr="00796525" w:rsidRDefault="00935E90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Ф.И.О</w:t>
            </w:r>
          </w:p>
          <w:p w:rsidR="00935E90" w:rsidRPr="00796525" w:rsidRDefault="00935E90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начальника лагеря</w:t>
            </w:r>
          </w:p>
          <w:p w:rsidR="00935E90" w:rsidRPr="00796525" w:rsidRDefault="00935E90" w:rsidP="00AD6016">
            <w:pPr>
              <w:shd w:val="clear" w:color="auto" w:fill="FFFFFF"/>
              <w:spacing w:line="230" w:lineRule="exact"/>
              <w:ind w:right="293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Общее количество детей (школьников)</w:t>
            </w:r>
          </w:p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Название пришкольного оздоровительного лагеря с дневным пребыванием детей и подростков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Введ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Тупикина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ветлана Михайлов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Дружб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Вязовиц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 ООШ 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им.Г.Н.Бакурова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Мартюхина</w:t>
            </w:r>
            <w:proofErr w:type="spellEnd"/>
            <w:r w:rsidRPr="00796525">
              <w:rPr>
                <w:rFonts w:ascii="Arial" w:hAnsi="Arial" w:cs="Arial"/>
              </w:rPr>
              <w:t xml:space="preserve"> Нина Василь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Дутов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796525">
              <w:rPr>
                <w:rFonts w:ascii="Arial" w:hAnsi="Arial" w:cs="Arial"/>
                <w:color w:val="000000"/>
                <w:spacing w:val="-3"/>
              </w:rPr>
              <w:t>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Шеламова</w:t>
            </w:r>
            <w:proofErr w:type="spellEnd"/>
            <w:r w:rsidRPr="00796525">
              <w:rPr>
                <w:rFonts w:ascii="Arial" w:hAnsi="Arial" w:cs="Arial"/>
              </w:rPr>
              <w:t xml:space="preserve"> Лидия Серге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ечный город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Екатеринов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Кузнецова Лариса Вадим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Здоровец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Баусова</w:t>
            </w:r>
            <w:proofErr w:type="spellEnd"/>
            <w:r w:rsidRPr="00796525">
              <w:rPr>
                <w:rFonts w:ascii="Arial" w:hAnsi="Arial" w:cs="Arial"/>
              </w:rPr>
              <w:t xml:space="preserve"> Наталья Серге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Ливен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 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Сапрыкина Татьяна Никола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Липовец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796525">
              <w:rPr>
                <w:rFonts w:ascii="Arial" w:hAnsi="Arial" w:cs="Arial"/>
                <w:color w:val="000000"/>
                <w:spacing w:val="-2"/>
              </w:rPr>
              <w:t>О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Демкович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Екатерина Серге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Дружб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10"/>
              <w:rPr>
                <w:rFonts w:ascii="Arial" w:hAnsi="Arial" w:cs="Arial"/>
                <w:color w:val="000000"/>
                <w:spacing w:val="1"/>
              </w:rPr>
            </w:pPr>
            <w:r w:rsidRPr="00796525">
              <w:rPr>
                <w:rFonts w:ascii="Arial" w:hAnsi="Arial" w:cs="Arial"/>
                <w:color w:val="000000"/>
                <w:spacing w:val="1"/>
              </w:rPr>
              <w:t xml:space="preserve">МБОУ «Казанская </w:t>
            </w:r>
            <w:r w:rsidRPr="00796525">
              <w:rPr>
                <w:rFonts w:ascii="Arial" w:hAnsi="Arial" w:cs="Arial"/>
                <w:color w:val="000000"/>
                <w:spacing w:val="-3"/>
              </w:rPr>
              <w:t>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Бахтина Надежда Михайл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лавянк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Коротыш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Сажина Светлана Александров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Козьмин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Леньшина Елена Виктор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Алые парус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Николь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Борисова Елена Константинов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Радуг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Остров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Рюмина Елена Виктор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Радуг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Орлов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Лазарева Людмила Леонид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Чайк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МБОУ «Покровская </w:t>
            </w:r>
            <w:r w:rsidRPr="00796525">
              <w:rPr>
                <w:rFonts w:ascii="Arial" w:hAnsi="Arial" w:cs="Arial"/>
                <w:color w:val="000000"/>
                <w:spacing w:val="-3"/>
              </w:rPr>
              <w:t>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Губанова Наталья Владимир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Юность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МБОУ « 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Росстан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Миткина</w:t>
            </w:r>
            <w:proofErr w:type="spellEnd"/>
            <w:r w:rsidRPr="00796525">
              <w:rPr>
                <w:rFonts w:ascii="Arial" w:hAnsi="Arial" w:cs="Arial"/>
              </w:rPr>
              <w:t xml:space="preserve"> Евгения Иванов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Романтик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Речиц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Золотухина</w:t>
            </w:r>
            <w:proofErr w:type="spellEnd"/>
            <w:r w:rsidRPr="00796525">
              <w:rPr>
                <w:rFonts w:ascii="Arial" w:hAnsi="Arial" w:cs="Arial"/>
              </w:rPr>
              <w:t xml:space="preserve"> Елена Михайло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3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Ромашк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Сергиев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Черноляхова</w:t>
            </w:r>
            <w:proofErr w:type="spellEnd"/>
            <w:r w:rsidRPr="00796525">
              <w:rPr>
                <w:rFonts w:ascii="Arial" w:hAnsi="Arial" w:cs="Arial"/>
              </w:rPr>
              <w:t xml:space="preserve"> Наталья Григорь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4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Космос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Сахзавод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796525">
              <w:rPr>
                <w:rFonts w:ascii="Arial" w:hAnsi="Arial" w:cs="Arial"/>
                <w:color w:val="000000"/>
                <w:spacing w:val="-3"/>
              </w:rPr>
              <w:t>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Анисимова Валентина Григорьев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6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Солнышко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796525">
              <w:rPr>
                <w:rFonts w:ascii="Arial" w:hAnsi="Arial" w:cs="Arial"/>
                <w:color w:val="000000"/>
                <w:spacing w:val="-2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2"/>
              </w:rPr>
              <w:t>Хвощев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2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96525">
              <w:rPr>
                <w:rFonts w:ascii="Arial" w:hAnsi="Arial" w:cs="Arial"/>
              </w:rPr>
              <w:t>Акилова</w:t>
            </w:r>
            <w:proofErr w:type="spellEnd"/>
            <w:r w:rsidRPr="00796525">
              <w:rPr>
                <w:rFonts w:ascii="Arial" w:hAnsi="Arial" w:cs="Arial"/>
              </w:rPr>
              <w:t xml:space="preserve"> Лариса Александро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Улыбка»</w:t>
            </w:r>
          </w:p>
        </w:tc>
      </w:tr>
      <w:tr w:rsidR="00935E90" w:rsidRPr="00796525" w:rsidTr="00AD601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A348E4" w:rsidP="00AD6016">
            <w:pPr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МБОУ «</w:t>
            </w:r>
            <w:proofErr w:type="spellStart"/>
            <w:r w:rsidRPr="00796525">
              <w:rPr>
                <w:rFonts w:ascii="Arial" w:hAnsi="Arial" w:cs="Arial"/>
                <w:color w:val="000000"/>
                <w:spacing w:val="-3"/>
              </w:rPr>
              <w:t>Сосновская</w:t>
            </w:r>
            <w:proofErr w:type="spellEnd"/>
            <w:r w:rsidRPr="00796525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796525">
              <w:rPr>
                <w:rFonts w:ascii="Arial" w:hAnsi="Arial" w:cs="Arial"/>
                <w:color w:val="000000"/>
                <w:spacing w:val="-2"/>
              </w:rPr>
              <w:t>О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796525">
              <w:rPr>
                <w:rFonts w:ascii="Arial" w:hAnsi="Arial" w:cs="Arial"/>
                <w:color w:val="000000"/>
                <w:spacing w:val="-3"/>
              </w:rPr>
              <w:t>Сажина Олеся Александров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shd w:val="clear" w:color="auto" w:fill="FFFFFF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«Ромашка»</w:t>
            </w:r>
          </w:p>
        </w:tc>
      </w:tr>
      <w:tr w:rsidR="00935E90" w:rsidRPr="00796525" w:rsidTr="00AD601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 xml:space="preserve">        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jc w:val="center"/>
              <w:rPr>
                <w:rFonts w:ascii="Arial" w:hAnsi="Arial" w:cs="Arial"/>
              </w:rPr>
            </w:pPr>
            <w:r w:rsidRPr="00796525">
              <w:rPr>
                <w:rFonts w:ascii="Arial" w:hAnsi="Arial" w:cs="Arial"/>
              </w:rPr>
              <w:t>65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0" w:rsidRPr="00796525" w:rsidRDefault="00935E90" w:rsidP="00AD6016">
            <w:pPr>
              <w:rPr>
                <w:rFonts w:ascii="Arial" w:hAnsi="Arial" w:cs="Arial"/>
              </w:rPr>
            </w:pPr>
          </w:p>
        </w:tc>
      </w:tr>
    </w:tbl>
    <w:p w:rsidR="00935E90" w:rsidRPr="00A348E4" w:rsidRDefault="00935E90" w:rsidP="00935E90">
      <w:pPr>
        <w:rPr>
          <w:rFonts w:ascii="Arial" w:hAnsi="Arial" w:cs="Arial"/>
        </w:rPr>
      </w:pPr>
    </w:p>
    <w:p w:rsidR="00AE29C5" w:rsidRPr="00A348E4" w:rsidRDefault="00AE29C5" w:rsidP="00AE29C5">
      <w:pPr>
        <w:rPr>
          <w:rFonts w:ascii="Arial" w:hAnsi="Arial" w:cs="Arial"/>
          <w:sz w:val="20"/>
          <w:szCs w:val="20"/>
        </w:rPr>
      </w:pPr>
    </w:p>
    <w:p w:rsidR="00A348E4" w:rsidRDefault="00A348E4" w:rsidP="00DD4A64">
      <w:pPr>
        <w:tabs>
          <w:tab w:val="left" w:pos="7170"/>
        </w:tabs>
        <w:jc w:val="center"/>
        <w:rPr>
          <w:rFonts w:ascii="Arial" w:hAnsi="Arial" w:cs="Arial"/>
          <w:bCs/>
        </w:rPr>
        <w:sectPr w:rsidR="00A348E4" w:rsidSect="00935E90">
          <w:pgSz w:w="16838" w:h="11906" w:orient="landscape"/>
          <w:pgMar w:top="1418" w:right="1134" w:bottom="1134" w:left="1134" w:header="0" w:footer="0" w:gutter="0"/>
          <w:cols w:space="708"/>
          <w:noEndnote/>
          <w:titlePg/>
          <w:docGrid w:linePitch="326"/>
        </w:sectPr>
      </w:pPr>
    </w:p>
    <w:tbl>
      <w:tblPr>
        <w:tblpPr w:leftFromText="180" w:rightFromText="180" w:horzAnchor="margin" w:tblpXSpec="center" w:tblpY="-705"/>
        <w:tblW w:w="10155" w:type="dxa"/>
        <w:tblLayout w:type="fixed"/>
        <w:tblLook w:val="0000"/>
      </w:tblPr>
      <w:tblGrid>
        <w:gridCol w:w="3686"/>
        <w:gridCol w:w="1559"/>
        <w:gridCol w:w="4910"/>
      </w:tblGrid>
      <w:tr w:rsidR="00A348E4" w:rsidRPr="00BC3DBC" w:rsidTr="00A348E4">
        <w:trPr>
          <w:trHeight w:val="2575"/>
        </w:trPr>
        <w:tc>
          <w:tcPr>
            <w:tcW w:w="3686" w:type="dxa"/>
            <w:shd w:val="clear" w:color="auto" w:fill="auto"/>
          </w:tcPr>
          <w:p w:rsidR="00A348E4" w:rsidRPr="005A173E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5A173E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Постановление подготовлено: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равление образования администрации район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чальник управления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_________________ В.М. </w:t>
            </w:r>
            <w:proofErr w:type="spellStart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вин</w:t>
            </w:r>
            <w:proofErr w:type="spellEnd"/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 дат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Главный специалист </w:t>
            </w:r>
          </w:p>
          <w:p w:rsidR="00A348E4" w:rsidRPr="007B0191" w:rsidRDefault="00796525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И.В.Пчельников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 дата</w:t>
            </w: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Pr="005A173E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5A173E">
              <w:rPr>
                <w:rFonts w:ascii="Arial" w:hAnsi="Arial" w:cs="Arial"/>
                <w:b/>
                <w:bCs/>
                <w:i/>
                <w:iCs/>
              </w:rPr>
              <w:t>Согласовано: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рвый заместитель главы администраци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</w:t>
            </w:r>
            <w:r w:rsidR="007965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.А.</w:t>
            </w: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965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рсов 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 дата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348E4" w:rsidRPr="00BC3DBC" w:rsidTr="00A348E4">
        <w:trPr>
          <w:trHeight w:val="2434"/>
        </w:trPr>
        <w:tc>
          <w:tcPr>
            <w:tcW w:w="3686" w:type="dxa"/>
            <w:shd w:val="clear" w:color="auto" w:fill="auto"/>
          </w:tcPr>
          <w:p w:rsidR="00A348E4" w:rsidRPr="000F7F06" w:rsidRDefault="00A348E4" w:rsidP="00A348E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Правовая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(или)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антикоррупционная</w:t>
            </w:r>
            <w:proofErr w:type="spellEnd"/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экспертиза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проведена:</w:t>
            </w:r>
          </w:p>
          <w:p w:rsidR="00A348E4" w:rsidRPr="000F7F06" w:rsidRDefault="00A348E4" w:rsidP="00A348E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Ведущий специалист (юрисконсульт)</w:t>
            </w: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правления образования </w:t>
            </w:r>
          </w:p>
          <w:p w:rsidR="00A348E4" w:rsidRPr="000F7F06" w:rsidRDefault="00A348E4" w:rsidP="00A348E4">
            <w:pPr>
              <w:ind w:right="-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Ливенского</w:t>
            </w:r>
            <w:proofErr w:type="spellEnd"/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йона </w:t>
            </w:r>
          </w:p>
          <w:p w:rsidR="00A348E4" w:rsidRPr="000F7F06" w:rsidRDefault="00796525" w:rsidP="00A348E4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___</w:t>
            </w:r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Ю.А. </w:t>
            </w:r>
            <w:proofErr w:type="spellStart"/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>Шамрина</w:t>
            </w:r>
            <w:proofErr w:type="spellEnd"/>
            <w:r w:rsidR="00A348E4" w:rsidRPr="000F7F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348E4" w:rsidRPr="00EC3157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_________________</w:t>
            </w:r>
            <w:r w:rsidRPr="000F7F0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0F7F06">
              <w:rPr>
                <w:rFonts w:ascii="Arial" w:hAnsi="Arial" w:cs="Arial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Pr="007B0191" w:rsidRDefault="00A348E4" w:rsidP="00A348E4">
            <w:pPr>
              <w:snapToGrid w:val="0"/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авовая и (или) </w:t>
            </w:r>
            <w:proofErr w:type="spellStart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нитикоррупционная</w:t>
            </w:r>
            <w:proofErr w:type="spellEnd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экспертиза проведена:</w:t>
            </w:r>
          </w:p>
          <w:p w:rsidR="00A348E4" w:rsidRPr="007B0191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чальник отдела правового обеспечения деятельности администрации </w:t>
            </w:r>
            <w:proofErr w:type="spellStart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ивенского</w:t>
            </w:r>
            <w:proofErr w:type="spellEnd"/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  <w:p w:rsidR="00A348E4" w:rsidRDefault="00A348E4" w:rsidP="00A348E4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__________________ </w:t>
            </w:r>
          </w:p>
          <w:p w:rsidR="00A348E4" w:rsidRPr="00BC3DBC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01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 дата</w:t>
            </w:r>
          </w:p>
        </w:tc>
      </w:tr>
      <w:tr w:rsidR="00A348E4" w:rsidRPr="00BC3DBC" w:rsidTr="00A348E4">
        <w:trPr>
          <w:trHeight w:val="2434"/>
        </w:trPr>
        <w:tc>
          <w:tcPr>
            <w:tcW w:w="3686" w:type="dxa"/>
            <w:shd w:val="clear" w:color="auto" w:fill="auto"/>
          </w:tcPr>
          <w:p w:rsidR="00A348E4" w:rsidRPr="00EC3157" w:rsidRDefault="00A348E4" w:rsidP="00A348E4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auto"/>
          </w:tcPr>
          <w:p w:rsidR="00A348E4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Проект постановления для размещения на официальном сайте администрации </w:t>
            </w:r>
            <w:proofErr w:type="spellStart"/>
            <w:r w:rsidRPr="00EC3157"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 w:rsidRPr="00EC3157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  <w:proofErr w:type="spellStart"/>
            <w:r w:rsidRPr="00EC3157"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 w:rsidRPr="00EC3157">
              <w:rPr>
                <w:rFonts w:ascii="Arial" w:hAnsi="Arial" w:cs="Arial"/>
                <w:sz w:val="22"/>
                <w:szCs w:val="22"/>
              </w:rPr>
              <w:t xml:space="preserve"> района в целях проведения независимой </w:t>
            </w:r>
            <w:proofErr w:type="spellStart"/>
            <w:r w:rsidRPr="00EC3157">
              <w:rPr>
                <w:rFonts w:ascii="Arial" w:hAnsi="Arial" w:cs="Arial"/>
                <w:sz w:val="22"/>
                <w:szCs w:val="22"/>
              </w:rPr>
              <w:t>антикоррупционной</w:t>
            </w:r>
            <w:proofErr w:type="spellEnd"/>
            <w:r w:rsidRPr="00EC3157">
              <w:rPr>
                <w:rFonts w:ascii="Arial" w:hAnsi="Arial" w:cs="Arial"/>
                <w:sz w:val="22"/>
                <w:szCs w:val="22"/>
              </w:rPr>
              <w:t xml:space="preserve"> экспертизы получен: </w:t>
            </w:r>
          </w:p>
          <w:p w:rsidR="00A348E4" w:rsidRPr="00EC3157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48E4" w:rsidRPr="00EC3157" w:rsidRDefault="00A348E4" w:rsidP="00A348E4">
            <w:pPr>
              <w:pStyle w:val="ConsPlusNonformat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 Середа С.Г.</w:t>
            </w:r>
          </w:p>
          <w:p w:rsidR="00A348E4" w:rsidRPr="00BC3DBC" w:rsidRDefault="00A348E4" w:rsidP="00A348E4">
            <w:pPr>
              <w:snapToGri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3157">
              <w:rPr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Pr="001337BF">
              <w:rPr>
                <w:rFonts w:ascii="Arial" w:hAnsi="Arial" w:cs="Arial"/>
                <w:b/>
                <w:i/>
                <w:sz w:val="22"/>
                <w:szCs w:val="22"/>
              </w:rPr>
              <w:t>дата</w:t>
            </w:r>
            <w:r w:rsidRPr="00EC315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A348E4" w:rsidRDefault="00A348E4" w:rsidP="00A348E4">
      <w:pPr>
        <w:spacing w:before="120"/>
        <w:rPr>
          <w:rFonts w:ascii="Arial" w:hAnsi="Arial" w:cs="Arial"/>
          <w:bCs/>
          <w:iCs/>
          <w:sz w:val="20"/>
          <w:szCs w:val="20"/>
        </w:rPr>
      </w:pPr>
    </w:p>
    <w:p w:rsidR="00A348E4" w:rsidRDefault="00A348E4" w:rsidP="00A348E4">
      <w:pPr>
        <w:rPr>
          <w:rFonts w:ascii="Arial" w:hAnsi="Arial" w:cs="Arial"/>
          <w:b/>
          <w:bCs/>
          <w:iCs/>
          <w:sz w:val="22"/>
          <w:szCs w:val="22"/>
        </w:rPr>
      </w:pPr>
      <w:r w:rsidRPr="005A173E">
        <w:rPr>
          <w:rFonts w:ascii="Arial" w:hAnsi="Arial" w:cs="Arial"/>
          <w:b/>
          <w:bCs/>
          <w:iCs/>
          <w:sz w:val="22"/>
          <w:szCs w:val="22"/>
        </w:rPr>
        <w:t>Заместитель главы администрации района по социально – экономическим вопросам;</w:t>
      </w:r>
    </w:p>
    <w:p w:rsidR="00A348E4" w:rsidRPr="005A173E" w:rsidRDefault="00A348E4" w:rsidP="00A348E4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Первый заместитель главы администрации;</w:t>
      </w:r>
    </w:p>
    <w:p w:rsidR="00A348E4" w:rsidRPr="005A173E" w:rsidRDefault="00A348E4" w:rsidP="00A348E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A173E">
        <w:rPr>
          <w:rFonts w:ascii="Arial" w:hAnsi="Arial" w:cs="Arial"/>
          <w:b/>
          <w:bCs/>
          <w:iCs/>
          <w:sz w:val="20"/>
          <w:szCs w:val="20"/>
        </w:rPr>
        <w:t xml:space="preserve">Управление образования администрации района; </w:t>
      </w:r>
    </w:p>
    <w:p w:rsidR="00A348E4" w:rsidRPr="005A173E" w:rsidRDefault="00A348E4" w:rsidP="00A348E4">
      <w:pPr>
        <w:jc w:val="both"/>
        <w:rPr>
          <w:rFonts w:ascii="Arial" w:hAnsi="Arial" w:cs="Arial"/>
          <w:b/>
          <w:sz w:val="20"/>
          <w:szCs w:val="20"/>
        </w:rPr>
      </w:pPr>
      <w:r w:rsidRPr="005A173E">
        <w:rPr>
          <w:rFonts w:ascii="Arial" w:hAnsi="Arial" w:cs="Arial"/>
          <w:b/>
          <w:sz w:val="20"/>
          <w:szCs w:val="20"/>
        </w:rPr>
        <w:t>Управление организационной, контрольной и кадровой работы</w:t>
      </w:r>
    </w:p>
    <w:p w:rsidR="00A348E4" w:rsidRPr="004655F1" w:rsidRDefault="00A348E4" w:rsidP="00A348E4">
      <w:pPr>
        <w:jc w:val="both"/>
        <w:rPr>
          <w:rFonts w:ascii="Arial" w:hAnsi="Arial" w:cs="Arial"/>
          <w:b/>
          <w:sz w:val="20"/>
          <w:szCs w:val="20"/>
        </w:rPr>
      </w:pPr>
      <w:r w:rsidRPr="005A173E">
        <w:rPr>
          <w:rFonts w:ascii="Arial" w:hAnsi="Arial" w:cs="Arial"/>
          <w:b/>
          <w:sz w:val="20"/>
          <w:szCs w:val="20"/>
        </w:rPr>
        <w:t>Управление финансов</w:t>
      </w:r>
      <w:r w:rsidRPr="004655F1">
        <w:rPr>
          <w:rFonts w:ascii="Arial" w:hAnsi="Arial" w:cs="Arial"/>
          <w:b/>
          <w:sz w:val="20"/>
          <w:szCs w:val="20"/>
        </w:rPr>
        <w:t xml:space="preserve"> администрации района;</w:t>
      </w:r>
    </w:p>
    <w:p w:rsidR="00A348E4" w:rsidRPr="004655F1" w:rsidRDefault="00A348E4" w:rsidP="00A348E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Управление культуры и архивного дела администрации района; </w:t>
      </w:r>
    </w:p>
    <w:p w:rsidR="00A348E4" w:rsidRPr="004655F1" w:rsidRDefault="00A348E4" w:rsidP="00A348E4">
      <w:pPr>
        <w:spacing w:before="120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>Рассылка (заполняется лицом, подготовившим документ):</w:t>
      </w:r>
    </w:p>
    <w:p w:rsidR="00A348E4" w:rsidRPr="004655F1" w:rsidRDefault="00A348E4" w:rsidP="00A348E4">
      <w:pPr>
        <w:ind w:left="-5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Управление образования администрации района; </w:t>
      </w:r>
    </w:p>
    <w:p w:rsidR="00A348E4" w:rsidRPr="004655F1" w:rsidRDefault="00A348E4" w:rsidP="00A348E4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Итого: 6</w:t>
      </w:r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Постановка на контроль </w:t>
      </w:r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4655F1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В.М. </w:t>
      </w:r>
      <w:proofErr w:type="spellStart"/>
      <w:r w:rsidRPr="004655F1">
        <w:rPr>
          <w:rFonts w:ascii="Arial" w:hAnsi="Arial" w:cs="Arial"/>
          <w:b/>
          <w:bCs/>
          <w:iCs/>
          <w:sz w:val="20"/>
          <w:szCs w:val="20"/>
          <w:u w:val="single"/>
        </w:rPr>
        <w:t>Ревин</w:t>
      </w:r>
      <w:proofErr w:type="spellEnd"/>
    </w:p>
    <w:p w:rsidR="00A348E4" w:rsidRPr="004655F1" w:rsidRDefault="00A348E4" w:rsidP="00A348E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Ф.И.О. исполнителя, </w:t>
      </w:r>
    </w:p>
    <w:p w:rsidR="00A348E4" w:rsidRPr="004655F1" w:rsidRDefault="00A348E4" w:rsidP="00A348E4">
      <w:pPr>
        <w:jc w:val="center"/>
        <w:rPr>
          <w:rFonts w:ascii="Arial" w:hAnsi="Arial" w:cs="Arial"/>
          <w:b/>
        </w:rPr>
      </w:pPr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                                   документа: </w:t>
      </w:r>
      <w:proofErr w:type="spellStart"/>
      <w:r w:rsidRPr="004655F1">
        <w:rPr>
          <w:rFonts w:ascii="Arial" w:hAnsi="Arial" w:cs="Arial"/>
          <w:b/>
          <w:bCs/>
          <w:iCs/>
          <w:sz w:val="20"/>
          <w:szCs w:val="20"/>
        </w:rPr>
        <w:t>Пчельникова</w:t>
      </w:r>
      <w:proofErr w:type="spellEnd"/>
      <w:r w:rsidRPr="004655F1">
        <w:rPr>
          <w:rFonts w:ascii="Arial" w:hAnsi="Arial" w:cs="Arial"/>
          <w:b/>
          <w:bCs/>
          <w:iCs/>
          <w:sz w:val="20"/>
          <w:szCs w:val="20"/>
        </w:rPr>
        <w:t xml:space="preserve"> И.В.</w:t>
      </w:r>
    </w:p>
    <w:p w:rsidR="00A348E4" w:rsidRPr="00C429CE" w:rsidRDefault="00A348E4" w:rsidP="00A348E4">
      <w:pPr>
        <w:rPr>
          <w:rFonts w:ascii="Arial" w:hAnsi="Arial" w:cs="Arial"/>
          <w:sz w:val="20"/>
          <w:szCs w:val="20"/>
        </w:rPr>
      </w:pPr>
    </w:p>
    <w:p w:rsidR="00AE29C5" w:rsidRPr="00A348E4" w:rsidRDefault="00AE29C5" w:rsidP="00A348E4">
      <w:pPr>
        <w:tabs>
          <w:tab w:val="left" w:pos="7170"/>
        </w:tabs>
        <w:ind w:left="-567" w:hanging="284"/>
        <w:jc w:val="center"/>
        <w:rPr>
          <w:rFonts w:ascii="Arial" w:hAnsi="Arial" w:cs="Arial"/>
          <w:bCs/>
        </w:rPr>
      </w:pPr>
    </w:p>
    <w:sectPr w:rsidR="00AE29C5" w:rsidRPr="00A348E4" w:rsidSect="001E1D8A">
      <w:pgSz w:w="11906" w:h="16838" w:code="9"/>
      <w:pgMar w:top="1134" w:right="851" w:bottom="1134" w:left="1701" w:header="709" w:footer="709" w:gutter="0"/>
      <w:pgNumType w:start="8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6B" w:rsidRDefault="0049136B" w:rsidP="00711F9E">
      <w:r>
        <w:separator/>
      </w:r>
    </w:p>
  </w:endnote>
  <w:endnote w:type="continuationSeparator" w:id="0">
    <w:p w:rsidR="0049136B" w:rsidRDefault="0049136B" w:rsidP="0071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6B" w:rsidRDefault="0049136B" w:rsidP="00711F9E">
      <w:r>
        <w:separator/>
      </w:r>
    </w:p>
  </w:footnote>
  <w:footnote w:type="continuationSeparator" w:id="0">
    <w:p w:rsidR="0049136B" w:rsidRDefault="0049136B" w:rsidP="0071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64" w:rsidRDefault="00C27964">
    <w:pPr>
      <w:pStyle w:val="a5"/>
      <w:jc w:val="center"/>
    </w:pPr>
  </w:p>
  <w:p w:rsidR="00711F9E" w:rsidRDefault="00711F9E" w:rsidP="00711F9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507"/>
    <w:multiLevelType w:val="multilevel"/>
    <w:tmpl w:val="2470367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A91BFF"/>
    <w:multiLevelType w:val="hybridMultilevel"/>
    <w:tmpl w:val="BCF6D8E0"/>
    <w:lvl w:ilvl="0" w:tplc="FD56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21344E"/>
    <w:multiLevelType w:val="hybridMultilevel"/>
    <w:tmpl w:val="8F5E9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62B77"/>
    <w:multiLevelType w:val="multilevel"/>
    <w:tmpl w:val="7E1C5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E54293"/>
    <w:multiLevelType w:val="hybridMultilevel"/>
    <w:tmpl w:val="A6361670"/>
    <w:lvl w:ilvl="0" w:tplc="3096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83"/>
    <w:rsid w:val="000002AB"/>
    <w:rsid w:val="000002F4"/>
    <w:rsid w:val="0000087D"/>
    <w:rsid w:val="00000915"/>
    <w:rsid w:val="000020A1"/>
    <w:rsid w:val="0000239E"/>
    <w:rsid w:val="000054A8"/>
    <w:rsid w:val="00006559"/>
    <w:rsid w:val="00006A79"/>
    <w:rsid w:val="00006C0D"/>
    <w:rsid w:val="000071DD"/>
    <w:rsid w:val="00007928"/>
    <w:rsid w:val="00011921"/>
    <w:rsid w:val="00011EA0"/>
    <w:rsid w:val="00014E7C"/>
    <w:rsid w:val="00015153"/>
    <w:rsid w:val="00017070"/>
    <w:rsid w:val="00020A50"/>
    <w:rsid w:val="00021AF4"/>
    <w:rsid w:val="00026F76"/>
    <w:rsid w:val="00027555"/>
    <w:rsid w:val="00031103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883"/>
    <w:rsid w:val="00040BAB"/>
    <w:rsid w:val="00041261"/>
    <w:rsid w:val="000413C7"/>
    <w:rsid w:val="00043459"/>
    <w:rsid w:val="0004406D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0805"/>
    <w:rsid w:val="00091C72"/>
    <w:rsid w:val="00092153"/>
    <w:rsid w:val="000922F9"/>
    <w:rsid w:val="00093235"/>
    <w:rsid w:val="00093932"/>
    <w:rsid w:val="0009489D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65D2"/>
    <w:rsid w:val="000A7B44"/>
    <w:rsid w:val="000B000F"/>
    <w:rsid w:val="000B0B75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9C4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589"/>
    <w:rsid w:val="00101F61"/>
    <w:rsid w:val="00102B8A"/>
    <w:rsid w:val="00103C81"/>
    <w:rsid w:val="001062A1"/>
    <w:rsid w:val="001067DB"/>
    <w:rsid w:val="001104F4"/>
    <w:rsid w:val="001118AD"/>
    <w:rsid w:val="00111B65"/>
    <w:rsid w:val="00111D60"/>
    <w:rsid w:val="001123B2"/>
    <w:rsid w:val="001125EC"/>
    <w:rsid w:val="00113A70"/>
    <w:rsid w:val="00113B70"/>
    <w:rsid w:val="001141D1"/>
    <w:rsid w:val="00114EC5"/>
    <w:rsid w:val="00115D5E"/>
    <w:rsid w:val="00120483"/>
    <w:rsid w:val="0012109F"/>
    <w:rsid w:val="00121892"/>
    <w:rsid w:val="00121FEF"/>
    <w:rsid w:val="001249FD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171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5425"/>
    <w:rsid w:val="0016572F"/>
    <w:rsid w:val="001668B2"/>
    <w:rsid w:val="00166F1F"/>
    <w:rsid w:val="00167DE4"/>
    <w:rsid w:val="00171963"/>
    <w:rsid w:val="00172C4C"/>
    <w:rsid w:val="00173058"/>
    <w:rsid w:val="001744CA"/>
    <w:rsid w:val="0017795E"/>
    <w:rsid w:val="0018297C"/>
    <w:rsid w:val="00190159"/>
    <w:rsid w:val="00190C83"/>
    <w:rsid w:val="00190F31"/>
    <w:rsid w:val="001933EE"/>
    <w:rsid w:val="0019535E"/>
    <w:rsid w:val="0019556C"/>
    <w:rsid w:val="00197017"/>
    <w:rsid w:val="001A0438"/>
    <w:rsid w:val="001A0B18"/>
    <w:rsid w:val="001A0C5A"/>
    <w:rsid w:val="001A1716"/>
    <w:rsid w:val="001A19EA"/>
    <w:rsid w:val="001B0881"/>
    <w:rsid w:val="001B174C"/>
    <w:rsid w:val="001B1FF4"/>
    <w:rsid w:val="001B23D1"/>
    <w:rsid w:val="001B2987"/>
    <w:rsid w:val="001B3018"/>
    <w:rsid w:val="001B30CD"/>
    <w:rsid w:val="001B3295"/>
    <w:rsid w:val="001B34F8"/>
    <w:rsid w:val="001B3FF7"/>
    <w:rsid w:val="001B4891"/>
    <w:rsid w:val="001B6C50"/>
    <w:rsid w:val="001C1148"/>
    <w:rsid w:val="001C20F0"/>
    <w:rsid w:val="001C253B"/>
    <w:rsid w:val="001C28C6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74EE"/>
    <w:rsid w:val="002314E8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0EC0"/>
    <w:rsid w:val="00261423"/>
    <w:rsid w:val="00261B66"/>
    <w:rsid w:val="00262870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2857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845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A7A66"/>
    <w:rsid w:val="002B0882"/>
    <w:rsid w:val="002B2832"/>
    <w:rsid w:val="002B3009"/>
    <w:rsid w:val="002B44B2"/>
    <w:rsid w:val="002C3E3C"/>
    <w:rsid w:val="002C43F1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9CA"/>
    <w:rsid w:val="00302A78"/>
    <w:rsid w:val="00302CA2"/>
    <w:rsid w:val="00302EFC"/>
    <w:rsid w:val="00303053"/>
    <w:rsid w:val="00303CDF"/>
    <w:rsid w:val="0030404F"/>
    <w:rsid w:val="00304571"/>
    <w:rsid w:val="003061EF"/>
    <w:rsid w:val="0031148C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3580"/>
    <w:rsid w:val="00337CC9"/>
    <w:rsid w:val="00340956"/>
    <w:rsid w:val="00344069"/>
    <w:rsid w:val="00350C46"/>
    <w:rsid w:val="00355BCD"/>
    <w:rsid w:val="00356592"/>
    <w:rsid w:val="00356C6A"/>
    <w:rsid w:val="00356C6D"/>
    <w:rsid w:val="00361BBB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2BEF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D4F"/>
    <w:rsid w:val="00393FB2"/>
    <w:rsid w:val="00394846"/>
    <w:rsid w:val="003A1DBC"/>
    <w:rsid w:val="003A210E"/>
    <w:rsid w:val="003A3268"/>
    <w:rsid w:val="003A33B2"/>
    <w:rsid w:val="003A36C8"/>
    <w:rsid w:val="003A63F1"/>
    <w:rsid w:val="003A7793"/>
    <w:rsid w:val="003B0D7D"/>
    <w:rsid w:val="003B2231"/>
    <w:rsid w:val="003B2274"/>
    <w:rsid w:val="003B22F7"/>
    <w:rsid w:val="003B287E"/>
    <w:rsid w:val="003B3A4A"/>
    <w:rsid w:val="003B3E6A"/>
    <w:rsid w:val="003B4BF7"/>
    <w:rsid w:val="003B4FBA"/>
    <w:rsid w:val="003B6012"/>
    <w:rsid w:val="003C1059"/>
    <w:rsid w:val="003C60AB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2A80"/>
    <w:rsid w:val="003F3681"/>
    <w:rsid w:val="003F59D2"/>
    <w:rsid w:val="003F5C63"/>
    <w:rsid w:val="00401309"/>
    <w:rsid w:val="00402705"/>
    <w:rsid w:val="00403A14"/>
    <w:rsid w:val="004056A6"/>
    <w:rsid w:val="00405715"/>
    <w:rsid w:val="004058D9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646"/>
    <w:rsid w:val="00430DDF"/>
    <w:rsid w:val="00435125"/>
    <w:rsid w:val="00435CF7"/>
    <w:rsid w:val="00436104"/>
    <w:rsid w:val="004408EF"/>
    <w:rsid w:val="00441AF9"/>
    <w:rsid w:val="00442176"/>
    <w:rsid w:val="0044259C"/>
    <w:rsid w:val="004426E8"/>
    <w:rsid w:val="00444026"/>
    <w:rsid w:val="00450C8A"/>
    <w:rsid w:val="00451062"/>
    <w:rsid w:val="004518B1"/>
    <w:rsid w:val="00452238"/>
    <w:rsid w:val="00454582"/>
    <w:rsid w:val="00454F5E"/>
    <w:rsid w:val="0045697D"/>
    <w:rsid w:val="0045751E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234"/>
    <w:rsid w:val="00474FCB"/>
    <w:rsid w:val="004761D5"/>
    <w:rsid w:val="0047668A"/>
    <w:rsid w:val="00476BD0"/>
    <w:rsid w:val="004775CF"/>
    <w:rsid w:val="00477FAC"/>
    <w:rsid w:val="004817D3"/>
    <w:rsid w:val="00483571"/>
    <w:rsid w:val="00484866"/>
    <w:rsid w:val="004852EB"/>
    <w:rsid w:val="00487375"/>
    <w:rsid w:val="0048754F"/>
    <w:rsid w:val="00490D97"/>
    <w:rsid w:val="0049136B"/>
    <w:rsid w:val="00491914"/>
    <w:rsid w:val="00495A24"/>
    <w:rsid w:val="00497548"/>
    <w:rsid w:val="004A0025"/>
    <w:rsid w:val="004A0125"/>
    <w:rsid w:val="004A087B"/>
    <w:rsid w:val="004A23D9"/>
    <w:rsid w:val="004A343A"/>
    <w:rsid w:val="004A572D"/>
    <w:rsid w:val="004A6408"/>
    <w:rsid w:val="004A6FA5"/>
    <w:rsid w:val="004B0556"/>
    <w:rsid w:val="004B0A9A"/>
    <w:rsid w:val="004B0AFF"/>
    <w:rsid w:val="004B0F68"/>
    <w:rsid w:val="004B3B81"/>
    <w:rsid w:val="004B5CED"/>
    <w:rsid w:val="004B6998"/>
    <w:rsid w:val="004B6F01"/>
    <w:rsid w:val="004B7AA5"/>
    <w:rsid w:val="004C04A7"/>
    <w:rsid w:val="004C18E6"/>
    <w:rsid w:val="004C2453"/>
    <w:rsid w:val="004C56B2"/>
    <w:rsid w:val="004C5B07"/>
    <w:rsid w:val="004C7FE7"/>
    <w:rsid w:val="004D18CA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4C0B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246D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4E4B"/>
    <w:rsid w:val="00526421"/>
    <w:rsid w:val="00530FC0"/>
    <w:rsid w:val="00533563"/>
    <w:rsid w:val="005350A3"/>
    <w:rsid w:val="00537764"/>
    <w:rsid w:val="005378DB"/>
    <w:rsid w:val="00540591"/>
    <w:rsid w:val="00540C6D"/>
    <w:rsid w:val="00540EA1"/>
    <w:rsid w:val="005446EB"/>
    <w:rsid w:val="005454FB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66AC9"/>
    <w:rsid w:val="00570398"/>
    <w:rsid w:val="005714C0"/>
    <w:rsid w:val="005717AF"/>
    <w:rsid w:val="00571933"/>
    <w:rsid w:val="00574BB4"/>
    <w:rsid w:val="00574EFE"/>
    <w:rsid w:val="00575F93"/>
    <w:rsid w:val="005770A1"/>
    <w:rsid w:val="00577583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1F4"/>
    <w:rsid w:val="005933D8"/>
    <w:rsid w:val="0059491A"/>
    <w:rsid w:val="00595485"/>
    <w:rsid w:val="005A1D17"/>
    <w:rsid w:val="005A209D"/>
    <w:rsid w:val="005A31A9"/>
    <w:rsid w:val="005A4E3A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317"/>
    <w:rsid w:val="005E6CA3"/>
    <w:rsid w:val="005F00D1"/>
    <w:rsid w:val="005F3551"/>
    <w:rsid w:val="005F3EB8"/>
    <w:rsid w:val="005F44B0"/>
    <w:rsid w:val="005F4BF8"/>
    <w:rsid w:val="005F77E8"/>
    <w:rsid w:val="005F7DB6"/>
    <w:rsid w:val="00604650"/>
    <w:rsid w:val="00605625"/>
    <w:rsid w:val="006069E1"/>
    <w:rsid w:val="00606BA9"/>
    <w:rsid w:val="00606EA9"/>
    <w:rsid w:val="0061256D"/>
    <w:rsid w:val="0061259B"/>
    <w:rsid w:val="00612E4D"/>
    <w:rsid w:val="00614EEF"/>
    <w:rsid w:val="00616527"/>
    <w:rsid w:val="00616DD7"/>
    <w:rsid w:val="006207A6"/>
    <w:rsid w:val="006211A7"/>
    <w:rsid w:val="00623498"/>
    <w:rsid w:val="00625524"/>
    <w:rsid w:val="00625CC9"/>
    <w:rsid w:val="006275CF"/>
    <w:rsid w:val="00630C48"/>
    <w:rsid w:val="00631019"/>
    <w:rsid w:val="0063135D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4BE3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384E"/>
    <w:rsid w:val="007040A2"/>
    <w:rsid w:val="00711F9E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320"/>
    <w:rsid w:val="0073366C"/>
    <w:rsid w:val="007341CE"/>
    <w:rsid w:val="00736625"/>
    <w:rsid w:val="00740D64"/>
    <w:rsid w:val="00742474"/>
    <w:rsid w:val="00744531"/>
    <w:rsid w:val="007459C4"/>
    <w:rsid w:val="0074637E"/>
    <w:rsid w:val="00750533"/>
    <w:rsid w:val="00751BEF"/>
    <w:rsid w:val="00752F3F"/>
    <w:rsid w:val="00755020"/>
    <w:rsid w:val="00757AD7"/>
    <w:rsid w:val="00757E06"/>
    <w:rsid w:val="00760E57"/>
    <w:rsid w:val="00760F4E"/>
    <w:rsid w:val="00767118"/>
    <w:rsid w:val="007706B5"/>
    <w:rsid w:val="00770ACB"/>
    <w:rsid w:val="00771339"/>
    <w:rsid w:val="00772BDB"/>
    <w:rsid w:val="00772E30"/>
    <w:rsid w:val="0077347E"/>
    <w:rsid w:val="007734AA"/>
    <w:rsid w:val="007745F0"/>
    <w:rsid w:val="00776143"/>
    <w:rsid w:val="00776858"/>
    <w:rsid w:val="0078046D"/>
    <w:rsid w:val="007845DD"/>
    <w:rsid w:val="00786448"/>
    <w:rsid w:val="00786475"/>
    <w:rsid w:val="0078682B"/>
    <w:rsid w:val="00786E0F"/>
    <w:rsid w:val="00786F91"/>
    <w:rsid w:val="00790A38"/>
    <w:rsid w:val="00791D45"/>
    <w:rsid w:val="00791F15"/>
    <w:rsid w:val="007928C5"/>
    <w:rsid w:val="007936C2"/>
    <w:rsid w:val="00795A04"/>
    <w:rsid w:val="00795CD9"/>
    <w:rsid w:val="00796525"/>
    <w:rsid w:val="00797F1B"/>
    <w:rsid w:val="007A10AF"/>
    <w:rsid w:val="007A2D84"/>
    <w:rsid w:val="007A55FE"/>
    <w:rsid w:val="007B10A7"/>
    <w:rsid w:val="007B5B49"/>
    <w:rsid w:val="007C128E"/>
    <w:rsid w:val="007C26A7"/>
    <w:rsid w:val="007C351E"/>
    <w:rsid w:val="007C42FC"/>
    <w:rsid w:val="007C7325"/>
    <w:rsid w:val="007C7819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BBB"/>
    <w:rsid w:val="00806FDD"/>
    <w:rsid w:val="00807225"/>
    <w:rsid w:val="00810ED8"/>
    <w:rsid w:val="00811A98"/>
    <w:rsid w:val="0081530F"/>
    <w:rsid w:val="0081666C"/>
    <w:rsid w:val="00816CC0"/>
    <w:rsid w:val="00817939"/>
    <w:rsid w:val="008209E6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162"/>
    <w:rsid w:val="00834735"/>
    <w:rsid w:val="00834A16"/>
    <w:rsid w:val="008352A4"/>
    <w:rsid w:val="0083763C"/>
    <w:rsid w:val="008436EA"/>
    <w:rsid w:val="0084378C"/>
    <w:rsid w:val="0084703C"/>
    <w:rsid w:val="0085009E"/>
    <w:rsid w:val="0085021F"/>
    <w:rsid w:val="008512E9"/>
    <w:rsid w:val="00851363"/>
    <w:rsid w:val="00852279"/>
    <w:rsid w:val="00852CA4"/>
    <w:rsid w:val="00852FFE"/>
    <w:rsid w:val="008532DF"/>
    <w:rsid w:val="00853549"/>
    <w:rsid w:val="00855235"/>
    <w:rsid w:val="00856185"/>
    <w:rsid w:val="00857FAB"/>
    <w:rsid w:val="008643FC"/>
    <w:rsid w:val="00864D88"/>
    <w:rsid w:val="00865EE7"/>
    <w:rsid w:val="00866938"/>
    <w:rsid w:val="00867094"/>
    <w:rsid w:val="0086729E"/>
    <w:rsid w:val="0087027C"/>
    <w:rsid w:val="00870792"/>
    <w:rsid w:val="00870D71"/>
    <w:rsid w:val="00871041"/>
    <w:rsid w:val="008716F4"/>
    <w:rsid w:val="00877FA8"/>
    <w:rsid w:val="00880403"/>
    <w:rsid w:val="00880A5A"/>
    <w:rsid w:val="00881614"/>
    <w:rsid w:val="00881DC4"/>
    <w:rsid w:val="008822D5"/>
    <w:rsid w:val="008835DD"/>
    <w:rsid w:val="00884C93"/>
    <w:rsid w:val="00884F33"/>
    <w:rsid w:val="00887B4A"/>
    <w:rsid w:val="008912A4"/>
    <w:rsid w:val="008916F3"/>
    <w:rsid w:val="00892BD7"/>
    <w:rsid w:val="00894E83"/>
    <w:rsid w:val="008A2267"/>
    <w:rsid w:val="008A35BF"/>
    <w:rsid w:val="008A3D12"/>
    <w:rsid w:val="008A4751"/>
    <w:rsid w:val="008A7378"/>
    <w:rsid w:val="008B028B"/>
    <w:rsid w:val="008B0568"/>
    <w:rsid w:val="008B3866"/>
    <w:rsid w:val="008B429A"/>
    <w:rsid w:val="008B47C3"/>
    <w:rsid w:val="008B51F4"/>
    <w:rsid w:val="008B735C"/>
    <w:rsid w:val="008C0AC9"/>
    <w:rsid w:val="008C0EEB"/>
    <w:rsid w:val="008C1902"/>
    <w:rsid w:val="008C1995"/>
    <w:rsid w:val="008C2090"/>
    <w:rsid w:val="008C3383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3E0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637"/>
    <w:rsid w:val="00905C9D"/>
    <w:rsid w:val="00905DE5"/>
    <w:rsid w:val="0090638B"/>
    <w:rsid w:val="00906FDE"/>
    <w:rsid w:val="00907A80"/>
    <w:rsid w:val="00910174"/>
    <w:rsid w:val="009106C3"/>
    <w:rsid w:val="009110A6"/>
    <w:rsid w:val="009121DB"/>
    <w:rsid w:val="009127B6"/>
    <w:rsid w:val="00912822"/>
    <w:rsid w:val="00912FB0"/>
    <w:rsid w:val="009141C0"/>
    <w:rsid w:val="00914F24"/>
    <w:rsid w:val="009203BA"/>
    <w:rsid w:val="009209FF"/>
    <w:rsid w:val="009244C0"/>
    <w:rsid w:val="0092561E"/>
    <w:rsid w:val="00925B26"/>
    <w:rsid w:val="00927804"/>
    <w:rsid w:val="00932B28"/>
    <w:rsid w:val="00935E90"/>
    <w:rsid w:val="00936982"/>
    <w:rsid w:val="00936A33"/>
    <w:rsid w:val="00936BBF"/>
    <w:rsid w:val="00937C2B"/>
    <w:rsid w:val="00941469"/>
    <w:rsid w:val="00941E47"/>
    <w:rsid w:val="009420BF"/>
    <w:rsid w:val="009446CD"/>
    <w:rsid w:val="0094625B"/>
    <w:rsid w:val="009462C3"/>
    <w:rsid w:val="00947CA0"/>
    <w:rsid w:val="00947E6D"/>
    <w:rsid w:val="00950C4E"/>
    <w:rsid w:val="0095140B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81589"/>
    <w:rsid w:val="00983418"/>
    <w:rsid w:val="00985773"/>
    <w:rsid w:val="0098598F"/>
    <w:rsid w:val="00986066"/>
    <w:rsid w:val="00986A4D"/>
    <w:rsid w:val="00987FC3"/>
    <w:rsid w:val="0099171A"/>
    <w:rsid w:val="00993274"/>
    <w:rsid w:val="00993ADF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5DBB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13B"/>
    <w:rsid w:val="00A32665"/>
    <w:rsid w:val="00A33EA1"/>
    <w:rsid w:val="00A34898"/>
    <w:rsid w:val="00A348E4"/>
    <w:rsid w:val="00A34903"/>
    <w:rsid w:val="00A34E57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5370"/>
    <w:rsid w:val="00A979B2"/>
    <w:rsid w:val="00A97DC2"/>
    <w:rsid w:val="00AA1413"/>
    <w:rsid w:val="00AA166F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345E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24C3"/>
    <w:rsid w:val="00AE29C5"/>
    <w:rsid w:val="00AE3ADF"/>
    <w:rsid w:val="00AE5648"/>
    <w:rsid w:val="00AE6AC3"/>
    <w:rsid w:val="00AE6EBC"/>
    <w:rsid w:val="00AF107C"/>
    <w:rsid w:val="00AF1705"/>
    <w:rsid w:val="00AF399A"/>
    <w:rsid w:val="00AF5B9F"/>
    <w:rsid w:val="00AF6FA0"/>
    <w:rsid w:val="00AF759C"/>
    <w:rsid w:val="00B024A3"/>
    <w:rsid w:val="00B02C40"/>
    <w:rsid w:val="00B068A8"/>
    <w:rsid w:val="00B0723F"/>
    <w:rsid w:val="00B07686"/>
    <w:rsid w:val="00B077A1"/>
    <w:rsid w:val="00B1007C"/>
    <w:rsid w:val="00B12333"/>
    <w:rsid w:val="00B22EEA"/>
    <w:rsid w:val="00B27E9A"/>
    <w:rsid w:val="00B30223"/>
    <w:rsid w:val="00B30C9F"/>
    <w:rsid w:val="00B3153C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6398"/>
    <w:rsid w:val="00B47FD2"/>
    <w:rsid w:val="00B54346"/>
    <w:rsid w:val="00B54B49"/>
    <w:rsid w:val="00B618FA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632"/>
    <w:rsid w:val="00B746F8"/>
    <w:rsid w:val="00B747FC"/>
    <w:rsid w:val="00B767DC"/>
    <w:rsid w:val="00B80B31"/>
    <w:rsid w:val="00B81A62"/>
    <w:rsid w:val="00B83105"/>
    <w:rsid w:val="00B87179"/>
    <w:rsid w:val="00B87A15"/>
    <w:rsid w:val="00B87E54"/>
    <w:rsid w:val="00B91206"/>
    <w:rsid w:val="00B937AB"/>
    <w:rsid w:val="00B9463C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241C"/>
    <w:rsid w:val="00BA326D"/>
    <w:rsid w:val="00BA46C8"/>
    <w:rsid w:val="00BA4AA5"/>
    <w:rsid w:val="00BA4E78"/>
    <w:rsid w:val="00BA7141"/>
    <w:rsid w:val="00BB0897"/>
    <w:rsid w:val="00BB0E1E"/>
    <w:rsid w:val="00BB1935"/>
    <w:rsid w:val="00BB1B00"/>
    <w:rsid w:val="00BB4565"/>
    <w:rsid w:val="00BC0D07"/>
    <w:rsid w:val="00BC13BD"/>
    <w:rsid w:val="00BC1525"/>
    <w:rsid w:val="00BC1F24"/>
    <w:rsid w:val="00BC2B14"/>
    <w:rsid w:val="00BC4D88"/>
    <w:rsid w:val="00BC4F80"/>
    <w:rsid w:val="00BC5518"/>
    <w:rsid w:val="00BC7569"/>
    <w:rsid w:val="00BD16E2"/>
    <w:rsid w:val="00BD47DD"/>
    <w:rsid w:val="00BD59C0"/>
    <w:rsid w:val="00BD5A2F"/>
    <w:rsid w:val="00BD5FE6"/>
    <w:rsid w:val="00BD72F1"/>
    <w:rsid w:val="00BD7345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BF775E"/>
    <w:rsid w:val="00C001BC"/>
    <w:rsid w:val="00C020A5"/>
    <w:rsid w:val="00C032EF"/>
    <w:rsid w:val="00C0526F"/>
    <w:rsid w:val="00C072A6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25CA0"/>
    <w:rsid w:val="00C27964"/>
    <w:rsid w:val="00C3016F"/>
    <w:rsid w:val="00C312E7"/>
    <w:rsid w:val="00C338F4"/>
    <w:rsid w:val="00C35957"/>
    <w:rsid w:val="00C371BE"/>
    <w:rsid w:val="00C3786C"/>
    <w:rsid w:val="00C37B76"/>
    <w:rsid w:val="00C41123"/>
    <w:rsid w:val="00C431E3"/>
    <w:rsid w:val="00C446E2"/>
    <w:rsid w:val="00C45376"/>
    <w:rsid w:val="00C45D4C"/>
    <w:rsid w:val="00C46C4D"/>
    <w:rsid w:val="00C47AB6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C0E"/>
    <w:rsid w:val="00C703CD"/>
    <w:rsid w:val="00C70EC8"/>
    <w:rsid w:val="00C712AE"/>
    <w:rsid w:val="00C74F60"/>
    <w:rsid w:val="00C770AA"/>
    <w:rsid w:val="00C801EF"/>
    <w:rsid w:val="00C80732"/>
    <w:rsid w:val="00C87A35"/>
    <w:rsid w:val="00C87D0F"/>
    <w:rsid w:val="00C9042A"/>
    <w:rsid w:val="00C915B0"/>
    <w:rsid w:val="00C91600"/>
    <w:rsid w:val="00C92BC3"/>
    <w:rsid w:val="00C92DD6"/>
    <w:rsid w:val="00C94F8C"/>
    <w:rsid w:val="00CA308A"/>
    <w:rsid w:val="00CA61E1"/>
    <w:rsid w:val="00CA6EEC"/>
    <w:rsid w:val="00CA720A"/>
    <w:rsid w:val="00CA74CB"/>
    <w:rsid w:val="00CA7FAE"/>
    <w:rsid w:val="00CB035F"/>
    <w:rsid w:val="00CB237B"/>
    <w:rsid w:val="00CB2C9E"/>
    <w:rsid w:val="00CB2D66"/>
    <w:rsid w:val="00CB72F5"/>
    <w:rsid w:val="00CC0C54"/>
    <w:rsid w:val="00CC0EA5"/>
    <w:rsid w:val="00CC111B"/>
    <w:rsid w:val="00CC208B"/>
    <w:rsid w:val="00CC28CD"/>
    <w:rsid w:val="00CC47AE"/>
    <w:rsid w:val="00CC6F58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241F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54B9"/>
    <w:rsid w:val="00CF7256"/>
    <w:rsid w:val="00D00338"/>
    <w:rsid w:val="00D01163"/>
    <w:rsid w:val="00D01979"/>
    <w:rsid w:val="00D03367"/>
    <w:rsid w:val="00D03A3A"/>
    <w:rsid w:val="00D03C0A"/>
    <w:rsid w:val="00D047A4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5E69"/>
    <w:rsid w:val="00D47AEA"/>
    <w:rsid w:val="00D47FAB"/>
    <w:rsid w:val="00D518F4"/>
    <w:rsid w:val="00D535D6"/>
    <w:rsid w:val="00D53674"/>
    <w:rsid w:val="00D53C01"/>
    <w:rsid w:val="00D54847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1FC9"/>
    <w:rsid w:val="00D748FB"/>
    <w:rsid w:val="00D75970"/>
    <w:rsid w:val="00D76263"/>
    <w:rsid w:val="00D770C0"/>
    <w:rsid w:val="00D77626"/>
    <w:rsid w:val="00D84E14"/>
    <w:rsid w:val="00D859D3"/>
    <w:rsid w:val="00D870C2"/>
    <w:rsid w:val="00D9092B"/>
    <w:rsid w:val="00D92A95"/>
    <w:rsid w:val="00D92BB4"/>
    <w:rsid w:val="00D94C76"/>
    <w:rsid w:val="00D96312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220E"/>
    <w:rsid w:val="00DC3977"/>
    <w:rsid w:val="00DC44B2"/>
    <w:rsid w:val="00DC558D"/>
    <w:rsid w:val="00DC570E"/>
    <w:rsid w:val="00DC6BF7"/>
    <w:rsid w:val="00DD2D51"/>
    <w:rsid w:val="00DD361E"/>
    <w:rsid w:val="00DD373A"/>
    <w:rsid w:val="00DD38FF"/>
    <w:rsid w:val="00DD4A64"/>
    <w:rsid w:val="00DD5150"/>
    <w:rsid w:val="00DD6CAD"/>
    <w:rsid w:val="00DD7FC1"/>
    <w:rsid w:val="00DE188E"/>
    <w:rsid w:val="00DE1A23"/>
    <w:rsid w:val="00DE5CA6"/>
    <w:rsid w:val="00DE6EF4"/>
    <w:rsid w:val="00DF1EB3"/>
    <w:rsid w:val="00DF222E"/>
    <w:rsid w:val="00DF3D4E"/>
    <w:rsid w:val="00DF50F6"/>
    <w:rsid w:val="00DF66A4"/>
    <w:rsid w:val="00DF6FBB"/>
    <w:rsid w:val="00E019D8"/>
    <w:rsid w:val="00E03A77"/>
    <w:rsid w:val="00E12CE0"/>
    <w:rsid w:val="00E16D28"/>
    <w:rsid w:val="00E1752D"/>
    <w:rsid w:val="00E17544"/>
    <w:rsid w:val="00E17C5B"/>
    <w:rsid w:val="00E20001"/>
    <w:rsid w:val="00E2073F"/>
    <w:rsid w:val="00E21C19"/>
    <w:rsid w:val="00E2325E"/>
    <w:rsid w:val="00E23C97"/>
    <w:rsid w:val="00E2402D"/>
    <w:rsid w:val="00E24519"/>
    <w:rsid w:val="00E24E82"/>
    <w:rsid w:val="00E252FE"/>
    <w:rsid w:val="00E259C7"/>
    <w:rsid w:val="00E25D26"/>
    <w:rsid w:val="00E30861"/>
    <w:rsid w:val="00E31567"/>
    <w:rsid w:val="00E31B33"/>
    <w:rsid w:val="00E3456F"/>
    <w:rsid w:val="00E3539E"/>
    <w:rsid w:val="00E35C9E"/>
    <w:rsid w:val="00E441BE"/>
    <w:rsid w:val="00E442BD"/>
    <w:rsid w:val="00E4573C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AB1"/>
    <w:rsid w:val="00E56BA5"/>
    <w:rsid w:val="00E577A4"/>
    <w:rsid w:val="00E5797F"/>
    <w:rsid w:val="00E57B40"/>
    <w:rsid w:val="00E6052A"/>
    <w:rsid w:val="00E608E2"/>
    <w:rsid w:val="00E61F1C"/>
    <w:rsid w:val="00E633FF"/>
    <w:rsid w:val="00E64DC3"/>
    <w:rsid w:val="00E66398"/>
    <w:rsid w:val="00E675AB"/>
    <w:rsid w:val="00E70939"/>
    <w:rsid w:val="00E713CF"/>
    <w:rsid w:val="00E725F2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6D70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16F3"/>
    <w:rsid w:val="00EC6F49"/>
    <w:rsid w:val="00ED1D5A"/>
    <w:rsid w:val="00ED1EFB"/>
    <w:rsid w:val="00ED235E"/>
    <w:rsid w:val="00ED343F"/>
    <w:rsid w:val="00ED4294"/>
    <w:rsid w:val="00ED46C5"/>
    <w:rsid w:val="00ED7878"/>
    <w:rsid w:val="00ED79AE"/>
    <w:rsid w:val="00EE013B"/>
    <w:rsid w:val="00EE40EE"/>
    <w:rsid w:val="00EE5BDE"/>
    <w:rsid w:val="00EE632D"/>
    <w:rsid w:val="00EF0013"/>
    <w:rsid w:val="00EF0478"/>
    <w:rsid w:val="00EF18DB"/>
    <w:rsid w:val="00EF330F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147B4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1DE5"/>
    <w:rsid w:val="00F72515"/>
    <w:rsid w:val="00F75BE4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56B5"/>
    <w:rsid w:val="00FA6E8E"/>
    <w:rsid w:val="00FA79C4"/>
    <w:rsid w:val="00FB063E"/>
    <w:rsid w:val="00FB4CDC"/>
    <w:rsid w:val="00FB5316"/>
    <w:rsid w:val="00FB59EE"/>
    <w:rsid w:val="00FB6BF9"/>
    <w:rsid w:val="00FC2EE1"/>
    <w:rsid w:val="00FC4237"/>
    <w:rsid w:val="00FC6748"/>
    <w:rsid w:val="00FC7930"/>
    <w:rsid w:val="00FD28CA"/>
    <w:rsid w:val="00FD2B38"/>
    <w:rsid w:val="00FD3722"/>
    <w:rsid w:val="00FD458E"/>
    <w:rsid w:val="00FD4D96"/>
    <w:rsid w:val="00FD6B1F"/>
    <w:rsid w:val="00FD7CD2"/>
    <w:rsid w:val="00FD7F12"/>
    <w:rsid w:val="00FE03A6"/>
    <w:rsid w:val="00FE0BFB"/>
    <w:rsid w:val="00FE3BD3"/>
    <w:rsid w:val="00FE72E7"/>
    <w:rsid w:val="00FE758E"/>
    <w:rsid w:val="00FF05AF"/>
    <w:rsid w:val="00FF0F8B"/>
    <w:rsid w:val="00FF3174"/>
    <w:rsid w:val="00FF34E0"/>
    <w:rsid w:val="00FF3DB2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000915"/>
    <w:pPr>
      <w:suppressAutoHyphens/>
      <w:ind w:firstLine="431"/>
      <w:jc w:val="both"/>
    </w:pPr>
    <w:rPr>
      <w:rFonts w:ascii="Arial" w:hAnsi="Arial" w:cs="Arial"/>
    </w:rPr>
  </w:style>
  <w:style w:type="paragraph" w:customStyle="1" w:styleId="ConsPlusNormal">
    <w:name w:val="ConsPlusNormal"/>
    <w:rsid w:val="0012048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20483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styleId="a3">
    <w:name w:val="Body Text"/>
    <w:basedOn w:val="a"/>
    <w:rsid w:val="006B4BE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4">
    <w:name w:val="No Spacing"/>
    <w:uiPriority w:val="1"/>
    <w:qFormat/>
    <w:rsid w:val="00912822"/>
    <w:rPr>
      <w:sz w:val="24"/>
      <w:szCs w:val="24"/>
    </w:rPr>
  </w:style>
  <w:style w:type="paragraph" w:styleId="a5">
    <w:name w:val="header"/>
    <w:basedOn w:val="a"/>
    <w:link w:val="a6"/>
    <w:uiPriority w:val="99"/>
    <w:rsid w:val="00711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11F9E"/>
    <w:rPr>
      <w:sz w:val="24"/>
      <w:szCs w:val="24"/>
    </w:rPr>
  </w:style>
  <w:style w:type="paragraph" w:styleId="a7">
    <w:name w:val="footer"/>
    <w:basedOn w:val="a"/>
    <w:link w:val="a8"/>
    <w:rsid w:val="00711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11F9E"/>
    <w:rPr>
      <w:sz w:val="24"/>
      <w:szCs w:val="24"/>
    </w:rPr>
  </w:style>
  <w:style w:type="paragraph" w:customStyle="1" w:styleId="ConsPlusTitle">
    <w:name w:val="ConsPlusTitle"/>
    <w:rsid w:val="00884F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C27964"/>
    <w:pPr>
      <w:spacing w:after="120" w:line="480" w:lineRule="auto"/>
    </w:pPr>
  </w:style>
  <w:style w:type="character" w:customStyle="1" w:styleId="21">
    <w:name w:val="Основной текст 2 Знак"/>
    <w:link w:val="20"/>
    <w:rsid w:val="00C27964"/>
    <w:rPr>
      <w:sz w:val="24"/>
      <w:szCs w:val="24"/>
    </w:rPr>
  </w:style>
  <w:style w:type="character" w:styleId="a9">
    <w:name w:val="Hyperlink"/>
    <w:uiPriority w:val="99"/>
    <w:unhideWhenUsed/>
    <w:rsid w:val="00C27964"/>
    <w:rPr>
      <w:color w:val="0000FF"/>
      <w:u w:val="single"/>
    </w:rPr>
  </w:style>
  <w:style w:type="paragraph" w:styleId="aa">
    <w:name w:val="Balloon Text"/>
    <w:basedOn w:val="a"/>
    <w:link w:val="ab"/>
    <w:rsid w:val="005A4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A4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B9D7-008D-4DB8-BC51-4CB689F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7</CharactersWithSpaces>
  <SharedDoc>false</SharedDoc>
  <HLinks>
    <vt:vector size="90" baseType="variant">
      <vt:variant>
        <vt:i4>32113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32113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7209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C3B06DB102F26CC2477A3DA6A954ABB75476987098FF024183C7CFBB0B493EBB798E181CF60F4AU7G</vt:lpwstr>
      </vt:variant>
      <vt:variant>
        <vt:lpwstr/>
      </vt:variant>
      <vt:variant>
        <vt:i4>3211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655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C3B06DB102F26CC2476430B0C50BA4B7562A907194AB5F14859090EB0D1C7EFB7FDB5B58FB0FA2E2BB514FU2G</vt:lpwstr>
      </vt:variant>
      <vt:variant>
        <vt:lpwstr/>
      </vt:variant>
      <vt:variant>
        <vt:i4>32113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3B06DB102F26CC2477A3DA6A954ABB25F759E7192A20849DACBCDBC041629BC3082191CF60BA74EU0G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3B06DB102F26CC2477A3DA6A954ABB75476987098FF024183C7CFBB0B493EBB798E181CF60F4AU7G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C3B06DB102F26CC2477A3DA6A954ABB155719A7194A20849DACBCDBC041629BC3082191CF60EA34EU6G</vt:lpwstr>
      </vt:variant>
      <vt:variant>
        <vt:lpwstr/>
      </vt:variant>
      <vt:variant>
        <vt:i4>393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C3B06DB102F26CC2477A3DA6A954ABB154759D7794A20849DACBCDBC041629BC308241UAG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3B06DB102F26CC2476430B0C50BA4B7562A907194AB5F14859090EB0D1C7EFB7FDB5B58FB0FA2E2BB514FU2G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3B06DB102F26CC2477A3DA6A954ABB25F759E7192A20849DACBCDBC041629BC3082191CF60BA74EU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3T09:13:00Z</cp:lastPrinted>
  <dcterms:created xsi:type="dcterms:W3CDTF">2023-04-13T08:39:00Z</dcterms:created>
  <dcterms:modified xsi:type="dcterms:W3CDTF">2023-04-13T09:14:00Z</dcterms:modified>
</cp:coreProperties>
</file>